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BA" w:rsidRDefault="002336BA" w:rsidP="009873F1">
      <w:pPr>
        <w:pStyle w:val="NoSpacing"/>
        <w:rPr>
          <w:rFonts w:ascii="Times New Roman" w:eastAsia="Calibri" w:hAnsi="Times New Roman" w:cs="Times New Roman"/>
          <w:lang w:val="hr-HR"/>
        </w:rPr>
      </w:pPr>
    </w:p>
    <w:p w:rsidR="006B2CCD" w:rsidRDefault="008B2B6C" w:rsidP="00BC7A04">
      <w:pPr>
        <w:pStyle w:val="NoSpacing"/>
        <w:tabs>
          <w:tab w:val="left" w:pos="6150"/>
        </w:tabs>
        <w:jc w:val="both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Datum:</w:t>
      </w:r>
      <w:r w:rsidR="00052993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055348">
        <w:rPr>
          <w:rFonts w:ascii="Times New Roman" w:eastAsia="Calibri" w:hAnsi="Times New Roman" w:cs="Times New Roman"/>
          <w:b/>
          <w:lang w:val="hr-HR"/>
        </w:rPr>
        <w:t xml:space="preserve">________ </w:t>
      </w:r>
      <w:r w:rsidR="00052993">
        <w:rPr>
          <w:rFonts w:ascii="Times New Roman" w:eastAsia="Calibri" w:hAnsi="Times New Roman" w:cs="Times New Roman"/>
          <w:b/>
          <w:lang w:val="hr-HR"/>
        </w:rPr>
        <w:t>godine</w:t>
      </w:r>
      <w:r w:rsidR="00BC7A04">
        <w:rPr>
          <w:rFonts w:ascii="Times New Roman" w:eastAsia="Calibri" w:hAnsi="Times New Roman" w:cs="Times New Roman"/>
          <w:b/>
          <w:lang w:val="hr-HR"/>
        </w:rPr>
        <w:tab/>
        <w:t>PRIJEDLOG ODLUKE</w:t>
      </w:r>
    </w:p>
    <w:p w:rsidR="006B2CCD" w:rsidRDefault="006B2CCD" w:rsidP="006B2CCD">
      <w:pPr>
        <w:pStyle w:val="NoSpacing"/>
        <w:jc w:val="both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 xml:space="preserve">Broj: </w:t>
      </w:r>
      <w:r w:rsidR="001D0A2E">
        <w:rPr>
          <w:rFonts w:ascii="Times New Roman" w:eastAsia="Calibri" w:hAnsi="Times New Roman" w:cs="Times New Roman"/>
          <w:b/>
          <w:lang w:val="hr-HR"/>
        </w:rPr>
        <w:t>01-</w:t>
      </w:r>
      <w:r w:rsidR="00055348">
        <w:rPr>
          <w:rFonts w:ascii="Times New Roman" w:eastAsia="Calibri" w:hAnsi="Times New Roman" w:cs="Times New Roman"/>
          <w:b/>
          <w:lang w:val="hr-HR"/>
        </w:rPr>
        <w:t>______ /2018</w:t>
      </w:r>
    </w:p>
    <w:p w:rsidR="006B2CCD" w:rsidRDefault="006B2CCD" w:rsidP="006B2CCD">
      <w:pPr>
        <w:pStyle w:val="NoSpacing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0A3552" w:rsidRDefault="000A3552" w:rsidP="000A3552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</w:p>
    <w:p w:rsidR="000A6CE2" w:rsidRPr="000A6CE2" w:rsidRDefault="00055348" w:rsidP="000A6CE2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kladu sa </w:t>
      </w:r>
      <w:r w:rsidR="00A27E2B">
        <w:rPr>
          <w:rFonts w:ascii="Times New Roman" w:hAnsi="Times New Roman" w:cs="Times New Roman"/>
          <w:lang w:val="hr-HR"/>
        </w:rPr>
        <w:t>odredbama</w:t>
      </w:r>
      <w:r w:rsidR="000A6CE2">
        <w:rPr>
          <w:rFonts w:ascii="Times New Roman" w:hAnsi="Times New Roman" w:cs="Times New Roman"/>
          <w:lang w:val="hr-HR"/>
        </w:rPr>
        <w:t xml:space="preserve"> </w:t>
      </w:r>
      <w:r w:rsidR="000A6CE2" w:rsidRPr="000A6CE2">
        <w:rPr>
          <w:rFonts w:ascii="Times New Roman" w:hAnsi="Times New Roman" w:cs="Times New Roman"/>
          <w:lang w:val="hr-HR"/>
        </w:rPr>
        <w:t xml:space="preserve">Zakona o privrednim društvima FBiH („Sl. novine FBiH“, broj: 81/15), te u skladu sa </w:t>
      </w:r>
      <w:r w:rsidR="00A27E2B">
        <w:rPr>
          <w:rFonts w:ascii="Times New Roman" w:hAnsi="Times New Roman" w:cs="Times New Roman"/>
          <w:lang w:val="hr-HR"/>
        </w:rPr>
        <w:t xml:space="preserve">članom 78. </w:t>
      </w:r>
      <w:r w:rsidR="00DC12D8">
        <w:rPr>
          <w:rFonts w:ascii="Times New Roman" w:hAnsi="Times New Roman" w:cs="Times New Roman"/>
          <w:lang w:val="hr-HR"/>
        </w:rPr>
        <w:t xml:space="preserve">Statuta </w:t>
      </w:r>
      <w:r w:rsidR="00DC12D8" w:rsidRPr="00C04E0E">
        <w:rPr>
          <w:rFonts w:ascii="Times New Roman" w:eastAsia="Calibri" w:hAnsi="Times New Roman" w:cs="Times New Roman"/>
          <w:lang w:val="hr-HR"/>
        </w:rPr>
        <w:t>društva Saniteks d.d. Velika Kladuša</w:t>
      </w:r>
      <w:r w:rsidR="000A6CE2" w:rsidRPr="000A6CE2">
        <w:rPr>
          <w:rFonts w:ascii="Times New Roman" w:hAnsi="Times New Roman" w:cs="Times New Roman"/>
          <w:lang w:val="hr-HR"/>
        </w:rPr>
        <w:t>,</w:t>
      </w:r>
      <w:r w:rsidR="00A27E2B">
        <w:rPr>
          <w:rFonts w:ascii="Times New Roman" w:hAnsi="Times New Roman" w:cs="Times New Roman"/>
          <w:lang w:val="hr-HR"/>
        </w:rPr>
        <w:t xml:space="preserve"> Nadzorni odbor</w:t>
      </w:r>
      <w:r w:rsidR="008B2B6C">
        <w:rPr>
          <w:lang w:val="hr-HR"/>
        </w:rPr>
        <w:t xml:space="preserve"> </w:t>
      </w:r>
      <w:r w:rsidR="00DC12D8" w:rsidRPr="00C04E0E">
        <w:rPr>
          <w:rFonts w:ascii="Times New Roman" w:eastAsia="Calibri" w:hAnsi="Times New Roman" w:cs="Times New Roman"/>
          <w:lang w:val="hr-HR"/>
        </w:rPr>
        <w:t>društva Saniteks d.d. Velika Kladuša</w:t>
      </w:r>
      <w:r w:rsidR="00A27E2B">
        <w:rPr>
          <w:rFonts w:ascii="Times New Roman" w:eastAsia="Calibri" w:hAnsi="Times New Roman" w:cs="Times New Roman"/>
          <w:lang w:val="hr-HR"/>
        </w:rPr>
        <w:t xml:space="preserve">  dana </w:t>
      </w:r>
      <w:r>
        <w:rPr>
          <w:rFonts w:ascii="Times New Roman" w:eastAsia="Calibri" w:hAnsi="Times New Roman" w:cs="Times New Roman"/>
          <w:lang w:val="hr-HR"/>
        </w:rPr>
        <w:t xml:space="preserve">________ </w:t>
      </w:r>
      <w:r w:rsidR="008B2B6C">
        <w:rPr>
          <w:rFonts w:ascii="Times New Roman" w:eastAsia="Calibri" w:hAnsi="Times New Roman" w:cs="Times New Roman"/>
          <w:lang w:val="hr-HR"/>
        </w:rPr>
        <w:t xml:space="preserve"> godine, </w:t>
      </w:r>
      <w:r w:rsidR="00A27E2B">
        <w:rPr>
          <w:rFonts w:ascii="Times New Roman" w:eastAsia="Calibri" w:hAnsi="Times New Roman" w:cs="Times New Roman"/>
          <w:lang w:val="hr-HR"/>
        </w:rPr>
        <w:t>usvaja</w:t>
      </w:r>
    </w:p>
    <w:p w:rsidR="000A6CE2" w:rsidRPr="000A6CE2" w:rsidRDefault="000A6CE2" w:rsidP="008B2B6C">
      <w:pPr>
        <w:pStyle w:val="NoSpacing"/>
        <w:rPr>
          <w:rFonts w:ascii="Times New Roman" w:eastAsia="Calibri" w:hAnsi="Times New Roman" w:cs="Times New Roman"/>
          <w:b/>
          <w:color w:val="FF0000"/>
          <w:lang w:val="hr-HR"/>
        </w:rPr>
      </w:pPr>
    </w:p>
    <w:p w:rsidR="000A3552" w:rsidRPr="008B2B6C" w:rsidRDefault="00A27E2B" w:rsidP="000A3552">
      <w:pPr>
        <w:pStyle w:val="NoSpacing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Prijedlog </w:t>
      </w:r>
      <w:r w:rsidR="008B2B6C" w:rsidRP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>O</w:t>
      </w:r>
      <w:r w:rsid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8B2B6C" w:rsidRP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>D</w:t>
      </w:r>
      <w:r w:rsid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8B2B6C" w:rsidRP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>L</w:t>
      </w:r>
      <w:r w:rsid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8B2B6C" w:rsidRP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>U</w:t>
      </w:r>
      <w:r w:rsid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8B2B6C" w:rsidRP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>K</w:t>
      </w:r>
      <w:r w:rsidR="008B2B6C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E</w:t>
      </w:r>
    </w:p>
    <w:p w:rsidR="00DC12D8" w:rsidRDefault="00DC12D8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 xml:space="preserve">o izboru vanjskog revizora </w:t>
      </w:r>
    </w:p>
    <w:p w:rsidR="00DC12D8" w:rsidRDefault="00DC12D8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 w:rsidRPr="007914E7">
        <w:rPr>
          <w:rFonts w:ascii="Times New Roman" w:eastAsia="Calibri" w:hAnsi="Times New Roman" w:cs="Times New Roman"/>
          <w:b/>
          <w:lang w:val="hr-HR"/>
        </w:rPr>
        <w:t>za poslove revizije poslovanja društva Sani</w:t>
      </w:r>
      <w:r w:rsidR="00055348">
        <w:rPr>
          <w:rFonts w:ascii="Times New Roman" w:eastAsia="Calibri" w:hAnsi="Times New Roman" w:cs="Times New Roman"/>
          <w:b/>
          <w:lang w:val="hr-HR"/>
        </w:rPr>
        <w:t>teks d.d. Velika Kladuša za 2018</w:t>
      </w:r>
      <w:r w:rsidRPr="007914E7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055348">
        <w:rPr>
          <w:rFonts w:ascii="Times New Roman" w:eastAsia="Calibri" w:hAnsi="Times New Roman" w:cs="Times New Roman"/>
          <w:b/>
          <w:lang w:val="hr-HR"/>
        </w:rPr>
        <w:t>g</w:t>
      </w:r>
      <w:r w:rsidRPr="007914E7">
        <w:rPr>
          <w:rFonts w:ascii="Times New Roman" w:eastAsia="Calibri" w:hAnsi="Times New Roman" w:cs="Times New Roman"/>
          <w:b/>
          <w:lang w:val="hr-HR"/>
        </w:rPr>
        <w:t>odinu</w:t>
      </w:r>
    </w:p>
    <w:p w:rsidR="001D0A2E" w:rsidRPr="007914E7" w:rsidRDefault="001D0A2E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</w:p>
    <w:p w:rsidR="000A3552" w:rsidRDefault="000A3552" w:rsidP="000A3552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</w:p>
    <w:p w:rsidR="00DC12D8" w:rsidRDefault="00DC12D8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I</w:t>
      </w:r>
    </w:p>
    <w:p w:rsidR="00DC12D8" w:rsidRDefault="00DC12D8" w:rsidP="00DC12D8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 xml:space="preserve">Reviziju poslovanja </w:t>
      </w:r>
      <w:r w:rsidRPr="00C04E0E">
        <w:rPr>
          <w:rFonts w:ascii="Times New Roman" w:eastAsia="Calibri" w:hAnsi="Times New Roman" w:cs="Times New Roman"/>
          <w:lang w:val="hr-HR"/>
        </w:rPr>
        <w:t>društva Saniteks d.d. Velika Kladuša</w:t>
      </w:r>
      <w:r w:rsidR="00055348">
        <w:rPr>
          <w:rFonts w:ascii="Times New Roman" w:eastAsia="Calibri" w:hAnsi="Times New Roman" w:cs="Times New Roman"/>
          <w:lang w:val="hr-HR"/>
        </w:rPr>
        <w:t xml:space="preserve"> za 2018</w:t>
      </w:r>
      <w:r>
        <w:rPr>
          <w:rFonts w:ascii="Times New Roman" w:eastAsia="Calibri" w:hAnsi="Times New Roman" w:cs="Times New Roman"/>
          <w:lang w:val="hr-HR"/>
        </w:rPr>
        <w:t>. godinu vršit će</w:t>
      </w:r>
      <w:r w:rsidR="00055348">
        <w:rPr>
          <w:rFonts w:ascii="Times New Roman" w:eastAsia="Calibri" w:hAnsi="Times New Roman" w:cs="Times New Roman"/>
          <w:lang w:val="hr-HR"/>
        </w:rPr>
        <w:t xml:space="preserve"> Društvo za reviziju i poslovne usluge </w:t>
      </w:r>
      <w:r w:rsidR="00A27E2B">
        <w:rPr>
          <w:rFonts w:ascii="Times New Roman" w:eastAsia="Calibri" w:hAnsi="Times New Roman" w:cs="Times New Roman"/>
          <w:lang w:val="hr-HR"/>
        </w:rPr>
        <w:t xml:space="preserve">_____________ </w:t>
      </w:r>
      <w:r w:rsidR="00FA4B5E">
        <w:rPr>
          <w:rFonts w:ascii="Times New Roman" w:eastAsia="Calibri" w:hAnsi="Times New Roman" w:cs="Times New Roman"/>
          <w:lang w:val="hr-HR"/>
        </w:rPr>
        <w:t xml:space="preserve"> </w:t>
      </w:r>
      <w:r>
        <w:rPr>
          <w:rFonts w:ascii="Times New Roman" w:eastAsia="Calibri" w:hAnsi="Times New Roman" w:cs="Times New Roman"/>
          <w:lang w:val="hr-HR"/>
        </w:rPr>
        <w:t>sa sjedištem u</w:t>
      </w:r>
      <w:r w:rsidR="00A27E2B">
        <w:rPr>
          <w:rFonts w:ascii="Times New Roman" w:eastAsia="Calibri" w:hAnsi="Times New Roman" w:cs="Times New Roman"/>
          <w:lang w:val="hr-HR"/>
        </w:rPr>
        <w:t>_______</w:t>
      </w:r>
      <w:r>
        <w:rPr>
          <w:rFonts w:ascii="Times New Roman" w:eastAsia="Calibri" w:hAnsi="Times New Roman" w:cs="Times New Roman"/>
          <w:lang w:val="hr-HR"/>
        </w:rPr>
        <w:t>.</w:t>
      </w:r>
      <w:bookmarkStart w:id="0" w:name="_GoBack"/>
      <w:bookmarkEnd w:id="0"/>
    </w:p>
    <w:p w:rsidR="00DC12D8" w:rsidRDefault="00DC12D8" w:rsidP="00DC12D8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</w:p>
    <w:p w:rsidR="00DC12D8" w:rsidRDefault="00DC12D8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II</w:t>
      </w:r>
    </w:p>
    <w:p w:rsidR="00DC12D8" w:rsidRDefault="00DC12D8" w:rsidP="00DC12D8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 xml:space="preserve">Ovlašćuje se direktor Društva, da u skladu sa članom I ove odluke, temeljem dostavljenog mišljenja Odbora za reviziju Društva, kao i na osnovu dostavljene ponude od strane </w:t>
      </w:r>
      <w:r w:rsidR="00055348">
        <w:rPr>
          <w:rFonts w:ascii="Times New Roman" w:eastAsia="Calibri" w:hAnsi="Times New Roman" w:cs="Times New Roman"/>
          <w:lang w:val="hr-HR"/>
        </w:rPr>
        <w:t xml:space="preserve">Društva </w:t>
      </w:r>
      <w:r w:rsidR="00A27E2B">
        <w:rPr>
          <w:rFonts w:ascii="Times New Roman" w:eastAsia="Calibri" w:hAnsi="Times New Roman" w:cs="Times New Roman"/>
          <w:lang w:val="hr-HR"/>
        </w:rPr>
        <w:t xml:space="preserve">____________ </w:t>
      </w:r>
      <w:r>
        <w:rPr>
          <w:rFonts w:ascii="Times New Roman" w:eastAsia="Calibri" w:hAnsi="Times New Roman" w:cs="Times New Roman"/>
          <w:lang w:val="hr-HR"/>
        </w:rPr>
        <w:t xml:space="preserve">d.o.o., potpiše Ugovor o saradnji sa društvom </w:t>
      </w:r>
      <w:r w:rsidR="00A27E2B">
        <w:rPr>
          <w:rFonts w:ascii="Times New Roman" w:eastAsia="Calibri" w:hAnsi="Times New Roman" w:cs="Times New Roman"/>
          <w:lang w:val="hr-HR"/>
        </w:rPr>
        <w:t>__________</w:t>
      </w:r>
      <w:r>
        <w:rPr>
          <w:rFonts w:ascii="Times New Roman" w:eastAsia="Calibri" w:hAnsi="Times New Roman" w:cs="Times New Roman"/>
          <w:lang w:val="hr-HR"/>
        </w:rPr>
        <w:t xml:space="preserve"> .</w:t>
      </w:r>
    </w:p>
    <w:p w:rsidR="00DC12D8" w:rsidRDefault="00DC12D8" w:rsidP="00DC12D8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</w:p>
    <w:p w:rsidR="00DC12D8" w:rsidRDefault="00DC12D8" w:rsidP="00DC12D8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III</w:t>
      </w:r>
    </w:p>
    <w:p w:rsidR="00DC12D8" w:rsidRPr="000A6CE2" w:rsidRDefault="00DC12D8" w:rsidP="00DC12D8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0A6CE2">
        <w:rPr>
          <w:rFonts w:ascii="Times New Roman" w:hAnsi="Times New Roman" w:cs="Times New Roman"/>
          <w:lang w:val="hr-HR"/>
        </w:rPr>
        <w:t>Odluka stupa na snagu danom donošenja od strane Skupštine Društva.</w:t>
      </w:r>
    </w:p>
    <w:p w:rsidR="00590FF0" w:rsidRDefault="00590FF0" w:rsidP="000A3552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</w:p>
    <w:p w:rsidR="00590FF0" w:rsidRDefault="00590FF0" w:rsidP="000A3552">
      <w:pPr>
        <w:pStyle w:val="NoSpacing"/>
        <w:jc w:val="both"/>
        <w:rPr>
          <w:rFonts w:ascii="Times New Roman" w:eastAsia="Calibri" w:hAnsi="Times New Roman" w:cs="Times New Roman"/>
          <w:lang w:val="hr-HR"/>
        </w:rPr>
      </w:pPr>
    </w:p>
    <w:p w:rsidR="000A6CE2" w:rsidRPr="008B2B6C" w:rsidRDefault="00501787" w:rsidP="00501787">
      <w:pPr>
        <w:pStyle w:val="NoSpacing"/>
        <w:ind w:left="709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lang w:val="hr-HR"/>
        </w:rPr>
        <w:tab/>
      </w:r>
      <w:r>
        <w:rPr>
          <w:rFonts w:ascii="Times New Roman" w:eastAsia="Calibri" w:hAnsi="Times New Roman" w:cs="Times New Roman"/>
          <w:lang w:val="hr-HR"/>
        </w:rPr>
        <w:tab/>
      </w:r>
      <w:r>
        <w:rPr>
          <w:rFonts w:ascii="Times New Roman" w:eastAsia="Calibri" w:hAnsi="Times New Roman" w:cs="Times New Roman"/>
          <w:lang w:val="hr-HR"/>
        </w:rPr>
        <w:tab/>
      </w:r>
      <w:r>
        <w:rPr>
          <w:rFonts w:ascii="Times New Roman" w:eastAsia="Calibri" w:hAnsi="Times New Roman" w:cs="Times New Roman"/>
          <w:lang w:val="hr-HR"/>
        </w:rPr>
        <w:tab/>
      </w:r>
      <w:r>
        <w:rPr>
          <w:rFonts w:ascii="Times New Roman" w:eastAsia="Calibri" w:hAnsi="Times New Roman" w:cs="Times New Roman"/>
          <w:lang w:val="hr-HR"/>
        </w:rPr>
        <w:tab/>
      </w:r>
      <w:r w:rsidR="00A030FD">
        <w:rPr>
          <w:rFonts w:ascii="Times New Roman" w:hAnsi="Times New Roman" w:cs="Times New Roman"/>
          <w:b/>
          <w:lang w:val="hr-HR"/>
        </w:rPr>
        <w:t>Pre</w:t>
      </w:r>
      <w:r>
        <w:rPr>
          <w:rFonts w:ascii="Times New Roman" w:hAnsi="Times New Roman" w:cs="Times New Roman"/>
          <w:b/>
          <w:lang w:val="hr-HR"/>
        </w:rPr>
        <w:t xml:space="preserve">dsjednik Skupštine </w:t>
      </w:r>
      <w:r w:rsidR="001D0A2E">
        <w:rPr>
          <w:rFonts w:ascii="Times New Roman" w:hAnsi="Times New Roman" w:cs="Times New Roman"/>
          <w:b/>
          <w:lang w:val="hr-HR"/>
        </w:rPr>
        <w:t xml:space="preserve">d.d </w:t>
      </w:r>
      <w:r w:rsidR="00055348">
        <w:rPr>
          <w:rFonts w:ascii="Times New Roman" w:eastAsia="Calibri" w:hAnsi="Times New Roman" w:cs="Times New Roman"/>
          <w:b/>
          <w:lang w:val="hr-HR"/>
        </w:rPr>
        <w:t xml:space="preserve">Saniteks </w:t>
      </w:r>
      <w:r>
        <w:rPr>
          <w:rFonts w:ascii="Times New Roman" w:eastAsia="Calibri" w:hAnsi="Times New Roman" w:cs="Times New Roman"/>
          <w:b/>
          <w:lang w:val="hr-HR"/>
        </w:rPr>
        <w:t xml:space="preserve"> </w:t>
      </w:r>
    </w:p>
    <w:p w:rsidR="000A6CE2" w:rsidRPr="008B2B6C" w:rsidRDefault="000A6CE2" w:rsidP="000A6CE2">
      <w:pPr>
        <w:pStyle w:val="NoSpacing"/>
        <w:ind w:left="709"/>
        <w:jc w:val="both"/>
        <w:rPr>
          <w:rFonts w:ascii="Times New Roman" w:hAnsi="Times New Roman" w:cs="Times New Roman"/>
          <w:lang w:val="hr-HR"/>
        </w:rPr>
      </w:pP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</w:r>
      <w:r w:rsidRPr="008B2B6C">
        <w:rPr>
          <w:rFonts w:ascii="Times New Roman" w:hAnsi="Times New Roman" w:cs="Times New Roman"/>
          <w:b/>
          <w:lang w:val="hr-HR"/>
        </w:rPr>
        <w:tab/>
        <w:t xml:space="preserve">      </w:t>
      </w:r>
    </w:p>
    <w:p w:rsidR="000A6CE2" w:rsidRPr="00055348" w:rsidRDefault="001D0A2E" w:rsidP="00055348">
      <w:pPr>
        <w:pStyle w:val="NoSpacing"/>
        <w:ind w:left="709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</w:t>
      </w:r>
      <w:r w:rsidR="00055348">
        <w:rPr>
          <w:rFonts w:ascii="Times New Roman" w:hAnsi="Times New Roman" w:cs="Times New Roman"/>
          <w:lang w:val="hr-HR"/>
        </w:rPr>
        <w:t xml:space="preserve">     </w:t>
      </w:r>
      <w:r>
        <w:rPr>
          <w:rFonts w:ascii="Times New Roman" w:hAnsi="Times New Roman" w:cs="Times New Roman"/>
          <w:lang w:val="hr-HR"/>
        </w:rPr>
        <w:t xml:space="preserve"> _____________________________</w:t>
      </w:r>
    </w:p>
    <w:p w:rsidR="00E06458" w:rsidRDefault="00E06458" w:rsidP="00E06458">
      <w:pPr>
        <w:pStyle w:val="NoSpacing"/>
        <w:jc w:val="both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Dostaviti:</w:t>
      </w:r>
    </w:p>
    <w:p w:rsidR="00E06458" w:rsidRDefault="00E06458" w:rsidP="00E06458">
      <w:pPr>
        <w:pStyle w:val="NoSpacing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Direktor društva,</w:t>
      </w:r>
    </w:p>
    <w:p w:rsidR="00E06458" w:rsidRDefault="00E06458" w:rsidP="00E06458">
      <w:pPr>
        <w:pStyle w:val="NoSpacing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Nadzorni odbor,</w:t>
      </w:r>
    </w:p>
    <w:p w:rsidR="00E06458" w:rsidRDefault="00E06458" w:rsidP="00E06458">
      <w:pPr>
        <w:pStyle w:val="NoSpacing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U spis,</w:t>
      </w:r>
    </w:p>
    <w:p w:rsidR="00E06458" w:rsidRPr="00590FF0" w:rsidRDefault="00E06458" w:rsidP="00E06458">
      <w:pPr>
        <w:pStyle w:val="NoSpacing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A/a.</w:t>
      </w:r>
    </w:p>
    <w:p w:rsidR="000A3552" w:rsidRPr="000A3552" w:rsidRDefault="000A3552" w:rsidP="00E06458">
      <w:pPr>
        <w:pStyle w:val="NoSpacing"/>
        <w:rPr>
          <w:rFonts w:ascii="Times New Roman" w:eastAsia="Calibri" w:hAnsi="Times New Roman" w:cs="Times New Roman"/>
          <w:b/>
          <w:lang w:val="hr-HR"/>
        </w:rPr>
      </w:pPr>
    </w:p>
    <w:sectPr w:rsidR="000A3552" w:rsidRPr="000A3552" w:rsidSect="008A595E">
      <w:headerReference w:type="default" r:id="rId9"/>
      <w:footerReference w:type="default" r:id="rId10"/>
      <w:pgSz w:w="11900" w:h="16840"/>
      <w:pgMar w:top="1276" w:right="843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40" w:rsidRDefault="007A4740" w:rsidP="00515E4B">
      <w:r>
        <w:separator/>
      </w:r>
    </w:p>
  </w:endnote>
  <w:endnote w:type="continuationSeparator" w:id="0">
    <w:p w:rsidR="007A4740" w:rsidRDefault="007A4740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B" w:rsidRDefault="00590FF0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92405</wp:posOffset>
              </wp:positionV>
              <wp:extent cx="1828800" cy="7702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FAB" w:rsidRPr="003F691F" w:rsidRDefault="00082EFD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NVESTICIONO KOMERCIJALNA BANKA DD ZENICA</w:t>
                          </w:r>
                        </w:p>
                        <w:p w:rsidR="00CB4FAB" w:rsidRPr="003F691F" w:rsidRDefault="000F5071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: </w:t>
                          </w:r>
                          <w:r w:rsidR="00CB4FAB"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="00082EFD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45701001459753</w:t>
                          </w:r>
                        </w:p>
                        <w:p w:rsidR="00CB4FAB" w:rsidRPr="003F691F" w:rsidRDefault="00CB4FAB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.W.I.F.T.: </w:t>
                          </w:r>
                          <w:r w:rsidR="00082EFD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KBZBA2X</w:t>
                          </w:r>
                        </w:p>
                        <w:p w:rsidR="00CB4FAB" w:rsidRPr="003F691F" w:rsidRDefault="00CB4FAB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BAN Code: BA39 </w:t>
                          </w:r>
                          <w:r w:rsidR="00082EFD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457010014597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5.15pt;width:2in;height: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" filled="f" stroked="f">
              <v:path arrowok="t"/>
              <v:textbox>
                <w:txbxContent>
                  <w:p w:rsidR="00CB4FAB" w:rsidRPr="003F691F" w:rsidRDefault="00082EFD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NVESTICIONO KOMERCIJALNA BANKA DD ZENICA</w:t>
                    </w:r>
                  </w:p>
                  <w:p w:rsidR="00CB4FAB" w:rsidRPr="003F691F" w:rsidRDefault="000F5071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spellEnd"/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: </w:t>
                    </w:r>
                    <w:r w:rsidR="00CB4FAB"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="00082EFD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45701001459753</w:t>
                    </w:r>
                  </w:p>
                  <w:p w:rsidR="00CB4FAB" w:rsidRPr="003F691F" w:rsidRDefault="00CB4FAB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S.W.I.F.T.: </w:t>
                    </w:r>
                    <w:r w:rsidR="00082EFD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KBZBA2X</w:t>
                    </w:r>
                  </w:p>
                  <w:p w:rsidR="00CB4FAB" w:rsidRPr="003F691F" w:rsidRDefault="00CB4FAB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BAN Code: BA39 </w:t>
                    </w:r>
                    <w:r w:rsidR="00082EFD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45701001459753</w:t>
                    </w:r>
                  </w:p>
                </w:txbxContent>
              </v:textbox>
            </v:shape>
          </w:pict>
        </mc:Fallback>
      </mc:AlternateContent>
    </w:r>
    <w:r w:rsidR="00CB4FAB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77230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osna</w:t>
                    </w:r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proofErr w:type="spellEnd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40" w:rsidRDefault="007A4740" w:rsidP="00515E4B">
      <w:r>
        <w:separator/>
      </w:r>
    </w:p>
  </w:footnote>
  <w:footnote w:type="continuationSeparator" w:id="0">
    <w:p w:rsidR="007A4740" w:rsidRDefault="007A4740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B" w:rsidRPr="008B2B6C" w:rsidRDefault="00CB4FAB">
    <w:pPr>
      <w:pStyle w:val="Header"/>
      <w:rPr>
        <w:b/>
      </w:rPr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259080</wp:posOffset>
          </wp:positionV>
          <wp:extent cx="2026920" cy="594360"/>
          <wp:effectExtent l="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B6C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405"/>
    <w:multiLevelType w:val="hybridMultilevel"/>
    <w:tmpl w:val="56AC7F9E"/>
    <w:lvl w:ilvl="0" w:tplc="72A21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9EA"/>
    <w:multiLevelType w:val="hybridMultilevel"/>
    <w:tmpl w:val="19A2D2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6C2342"/>
    <w:multiLevelType w:val="hybridMultilevel"/>
    <w:tmpl w:val="7E1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0DC1"/>
    <w:multiLevelType w:val="hybridMultilevel"/>
    <w:tmpl w:val="04A6BB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1304"/>
    <w:multiLevelType w:val="hybridMultilevel"/>
    <w:tmpl w:val="58729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73EB"/>
    <w:multiLevelType w:val="hybridMultilevel"/>
    <w:tmpl w:val="85663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2616"/>
    <w:multiLevelType w:val="hybridMultilevel"/>
    <w:tmpl w:val="99A862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4139D"/>
    <w:multiLevelType w:val="hybridMultilevel"/>
    <w:tmpl w:val="EA8C7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D455B"/>
    <w:multiLevelType w:val="hybridMultilevel"/>
    <w:tmpl w:val="DAC0819C"/>
    <w:lvl w:ilvl="0" w:tplc="B3EE3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954"/>
    <w:multiLevelType w:val="hybridMultilevel"/>
    <w:tmpl w:val="8280CEEA"/>
    <w:lvl w:ilvl="0" w:tplc="E3F82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63BDD"/>
    <w:multiLevelType w:val="hybridMultilevel"/>
    <w:tmpl w:val="866698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83752"/>
    <w:multiLevelType w:val="hybridMultilevel"/>
    <w:tmpl w:val="F4E6E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37063"/>
    <w:multiLevelType w:val="hybridMultilevel"/>
    <w:tmpl w:val="9D925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10481"/>
    <w:multiLevelType w:val="hybridMultilevel"/>
    <w:tmpl w:val="C400E4C8"/>
    <w:lvl w:ilvl="0" w:tplc="B3EE3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277E7"/>
    <w:multiLevelType w:val="hybridMultilevel"/>
    <w:tmpl w:val="78BA0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40733"/>
    <w:multiLevelType w:val="hybridMultilevel"/>
    <w:tmpl w:val="B5866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52993"/>
    <w:rsid w:val="00055348"/>
    <w:rsid w:val="000570ED"/>
    <w:rsid w:val="00062A12"/>
    <w:rsid w:val="00082EFD"/>
    <w:rsid w:val="000A3552"/>
    <w:rsid w:val="000A5D32"/>
    <w:rsid w:val="000A6CE2"/>
    <w:rsid w:val="000E6B30"/>
    <w:rsid w:val="000F5071"/>
    <w:rsid w:val="0010034C"/>
    <w:rsid w:val="00130E28"/>
    <w:rsid w:val="00167C8A"/>
    <w:rsid w:val="00170A78"/>
    <w:rsid w:val="001832D1"/>
    <w:rsid w:val="001B544E"/>
    <w:rsid w:val="001C52A9"/>
    <w:rsid w:val="001D0A2E"/>
    <w:rsid w:val="001D7969"/>
    <w:rsid w:val="001E3F4D"/>
    <w:rsid w:val="001E6107"/>
    <w:rsid w:val="00203E1A"/>
    <w:rsid w:val="00214C2C"/>
    <w:rsid w:val="00223559"/>
    <w:rsid w:val="0022728C"/>
    <w:rsid w:val="00227FC5"/>
    <w:rsid w:val="002336BA"/>
    <w:rsid w:val="00236CD1"/>
    <w:rsid w:val="0024227B"/>
    <w:rsid w:val="002431EB"/>
    <w:rsid w:val="002516B0"/>
    <w:rsid w:val="00276352"/>
    <w:rsid w:val="00277D8D"/>
    <w:rsid w:val="002D7C54"/>
    <w:rsid w:val="002E5090"/>
    <w:rsid w:val="002E747A"/>
    <w:rsid w:val="002F4823"/>
    <w:rsid w:val="00300EE7"/>
    <w:rsid w:val="0032141D"/>
    <w:rsid w:val="003657EB"/>
    <w:rsid w:val="003658A3"/>
    <w:rsid w:val="00371419"/>
    <w:rsid w:val="00395211"/>
    <w:rsid w:val="003C2AA4"/>
    <w:rsid w:val="003C4D1F"/>
    <w:rsid w:val="003D4272"/>
    <w:rsid w:val="003F3190"/>
    <w:rsid w:val="003F691F"/>
    <w:rsid w:val="00400D1D"/>
    <w:rsid w:val="00407209"/>
    <w:rsid w:val="004255D8"/>
    <w:rsid w:val="004357E8"/>
    <w:rsid w:val="00441807"/>
    <w:rsid w:val="0044198F"/>
    <w:rsid w:val="00455A11"/>
    <w:rsid w:val="004E5691"/>
    <w:rsid w:val="00501787"/>
    <w:rsid w:val="00507C9D"/>
    <w:rsid w:val="00515E4B"/>
    <w:rsid w:val="00562B8E"/>
    <w:rsid w:val="00580BF0"/>
    <w:rsid w:val="00590FF0"/>
    <w:rsid w:val="005B7578"/>
    <w:rsid w:val="005B784E"/>
    <w:rsid w:val="005C4CEF"/>
    <w:rsid w:val="005D536A"/>
    <w:rsid w:val="005D70EE"/>
    <w:rsid w:val="005E1E8A"/>
    <w:rsid w:val="005E50CA"/>
    <w:rsid w:val="005F394E"/>
    <w:rsid w:val="005F704D"/>
    <w:rsid w:val="006104C9"/>
    <w:rsid w:val="006265FE"/>
    <w:rsid w:val="00633500"/>
    <w:rsid w:val="00636D45"/>
    <w:rsid w:val="006521D2"/>
    <w:rsid w:val="00666E89"/>
    <w:rsid w:val="006703A2"/>
    <w:rsid w:val="00670ABE"/>
    <w:rsid w:val="0067257E"/>
    <w:rsid w:val="00680562"/>
    <w:rsid w:val="006A62A2"/>
    <w:rsid w:val="006B2CCD"/>
    <w:rsid w:val="006B3D94"/>
    <w:rsid w:val="006D23D0"/>
    <w:rsid w:val="006E6E93"/>
    <w:rsid w:val="00720C80"/>
    <w:rsid w:val="00721EE3"/>
    <w:rsid w:val="00744764"/>
    <w:rsid w:val="0075311D"/>
    <w:rsid w:val="00771238"/>
    <w:rsid w:val="00783282"/>
    <w:rsid w:val="007A2FB5"/>
    <w:rsid w:val="007A4740"/>
    <w:rsid w:val="007B219D"/>
    <w:rsid w:val="007B4930"/>
    <w:rsid w:val="007B5668"/>
    <w:rsid w:val="007C510E"/>
    <w:rsid w:val="007F2375"/>
    <w:rsid w:val="007F746B"/>
    <w:rsid w:val="0081266F"/>
    <w:rsid w:val="0083168C"/>
    <w:rsid w:val="00845605"/>
    <w:rsid w:val="0085442C"/>
    <w:rsid w:val="008A595E"/>
    <w:rsid w:val="008B2B6C"/>
    <w:rsid w:val="008E3B46"/>
    <w:rsid w:val="008F5CDF"/>
    <w:rsid w:val="00900C6C"/>
    <w:rsid w:val="00904F25"/>
    <w:rsid w:val="00922C07"/>
    <w:rsid w:val="00926463"/>
    <w:rsid w:val="0093602D"/>
    <w:rsid w:val="00940E69"/>
    <w:rsid w:val="009434EE"/>
    <w:rsid w:val="0094649B"/>
    <w:rsid w:val="00955B56"/>
    <w:rsid w:val="009873F1"/>
    <w:rsid w:val="009A5347"/>
    <w:rsid w:val="009D761B"/>
    <w:rsid w:val="00A030FD"/>
    <w:rsid w:val="00A072CC"/>
    <w:rsid w:val="00A074E3"/>
    <w:rsid w:val="00A23E23"/>
    <w:rsid w:val="00A27E2B"/>
    <w:rsid w:val="00A27FFC"/>
    <w:rsid w:val="00A514A4"/>
    <w:rsid w:val="00A61BF5"/>
    <w:rsid w:val="00A76F29"/>
    <w:rsid w:val="00A91921"/>
    <w:rsid w:val="00AA4788"/>
    <w:rsid w:val="00AA47AB"/>
    <w:rsid w:val="00AC1B85"/>
    <w:rsid w:val="00AC395C"/>
    <w:rsid w:val="00AD38D8"/>
    <w:rsid w:val="00B238C1"/>
    <w:rsid w:val="00B24B87"/>
    <w:rsid w:val="00B509C0"/>
    <w:rsid w:val="00B72116"/>
    <w:rsid w:val="00B81923"/>
    <w:rsid w:val="00BB0FE2"/>
    <w:rsid w:val="00BB4270"/>
    <w:rsid w:val="00BC48B9"/>
    <w:rsid w:val="00BC7A04"/>
    <w:rsid w:val="00C36041"/>
    <w:rsid w:val="00C362E2"/>
    <w:rsid w:val="00C42F08"/>
    <w:rsid w:val="00C45444"/>
    <w:rsid w:val="00C50A89"/>
    <w:rsid w:val="00C700BD"/>
    <w:rsid w:val="00C82098"/>
    <w:rsid w:val="00C82345"/>
    <w:rsid w:val="00CA2DDF"/>
    <w:rsid w:val="00CB0586"/>
    <w:rsid w:val="00CB4FAB"/>
    <w:rsid w:val="00CD70FC"/>
    <w:rsid w:val="00CE5D85"/>
    <w:rsid w:val="00CF6B2E"/>
    <w:rsid w:val="00D01AA1"/>
    <w:rsid w:val="00D0341B"/>
    <w:rsid w:val="00D12EC6"/>
    <w:rsid w:val="00D2291E"/>
    <w:rsid w:val="00D42F39"/>
    <w:rsid w:val="00D866E0"/>
    <w:rsid w:val="00D92754"/>
    <w:rsid w:val="00DA1722"/>
    <w:rsid w:val="00DA5304"/>
    <w:rsid w:val="00DA73A8"/>
    <w:rsid w:val="00DC12D8"/>
    <w:rsid w:val="00DC26F5"/>
    <w:rsid w:val="00DE3111"/>
    <w:rsid w:val="00E006EF"/>
    <w:rsid w:val="00E06458"/>
    <w:rsid w:val="00E071B4"/>
    <w:rsid w:val="00E12708"/>
    <w:rsid w:val="00E15224"/>
    <w:rsid w:val="00E2473F"/>
    <w:rsid w:val="00E4761C"/>
    <w:rsid w:val="00E76127"/>
    <w:rsid w:val="00E77842"/>
    <w:rsid w:val="00E91F9F"/>
    <w:rsid w:val="00E970F9"/>
    <w:rsid w:val="00EC6230"/>
    <w:rsid w:val="00EC662A"/>
    <w:rsid w:val="00ED1BD3"/>
    <w:rsid w:val="00ED1F73"/>
    <w:rsid w:val="00EE4303"/>
    <w:rsid w:val="00EF0BEA"/>
    <w:rsid w:val="00F11904"/>
    <w:rsid w:val="00F22298"/>
    <w:rsid w:val="00F25203"/>
    <w:rsid w:val="00F625D2"/>
    <w:rsid w:val="00FA2E65"/>
    <w:rsid w:val="00FA4B5E"/>
    <w:rsid w:val="00FA56B6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444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Default">
    <w:name w:val="Default"/>
    <w:rsid w:val="000E6B30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BB0FE2"/>
    <w:rPr>
      <w:rFonts w:ascii="Calibri" w:eastAsia="Calibri" w:hAnsi="Calibri" w:cs="Times New Roman"/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70A78"/>
    <w:rPr>
      <w:rFonts w:ascii="Calibri" w:eastAsia="Calibri" w:hAnsi="Calibri" w:cs="Times New Roman"/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D9275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A47AB"/>
    <w:rPr>
      <w:rFonts w:eastAsia="Calibri"/>
      <w:sz w:val="22"/>
      <w:szCs w:val="22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3F1"/>
  </w:style>
  <w:style w:type="character" w:styleId="Hyperlink">
    <w:name w:val="Hyperlink"/>
    <w:basedOn w:val="DefaultParagraphFont"/>
    <w:uiPriority w:val="99"/>
    <w:unhideWhenUsed/>
    <w:rsid w:val="00610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B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444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Default">
    <w:name w:val="Default"/>
    <w:rsid w:val="000E6B30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BB0FE2"/>
    <w:rPr>
      <w:rFonts w:ascii="Calibri" w:eastAsia="Calibri" w:hAnsi="Calibri" w:cs="Times New Roman"/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70A78"/>
    <w:rPr>
      <w:rFonts w:ascii="Calibri" w:eastAsia="Calibri" w:hAnsi="Calibri" w:cs="Times New Roman"/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D9275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A47AB"/>
    <w:rPr>
      <w:rFonts w:eastAsia="Calibri"/>
      <w:sz w:val="22"/>
      <w:szCs w:val="22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3F1"/>
  </w:style>
  <w:style w:type="character" w:styleId="Hyperlink">
    <w:name w:val="Hyperlink"/>
    <w:basedOn w:val="DefaultParagraphFont"/>
    <w:uiPriority w:val="99"/>
    <w:unhideWhenUsed/>
    <w:rsid w:val="00610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B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525A-AC20-458F-A191-1D9DD73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EDI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3</cp:revision>
  <cp:lastPrinted>2017-11-21T07:50:00Z</cp:lastPrinted>
  <dcterms:created xsi:type="dcterms:W3CDTF">2018-12-05T13:12:00Z</dcterms:created>
  <dcterms:modified xsi:type="dcterms:W3CDTF">2018-12-05T13:37:00Z</dcterms:modified>
</cp:coreProperties>
</file>